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6A96" w14:textId="77777777" w:rsidR="00DB42E2" w:rsidRPr="00B44854" w:rsidRDefault="00DB42E2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6D882" w14:textId="77777777" w:rsidR="00F67DC9" w:rsidRPr="00B44854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854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2FDCA8CD" w14:textId="77777777" w:rsidR="00DB42E2" w:rsidRPr="00B44854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854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1C1C91" w:rsidRPr="00B44854">
        <w:rPr>
          <w:rFonts w:ascii="Times New Roman" w:hAnsi="Times New Roman" w:cs="Times New Roman"/>
          <w:b/>
          <w:sz w:val="24"/>
          <w:szCs w:val="24"/>
        </w:rPr>
        <w:t>транспортні засоби</w:t>
      </w:r>
      <w:r w:rsidRPr="00B44854">
        <w:rPr>
          <w:rFonts w:ascii="Times New Roman" w:hAnsi="Times New Roman" w:cs="Times New Roman"/>
          <w:b/>
          <w:sz w:val="24"/>
          <w:szCs w:val="24"/>
        </w:rPr>
        <w:t>, як</w:t>
      </w:r>
      <w:r w:rsidR="001C1C91" w:rsidRPr="00B44854">
        <w:rPr>
          <w:rFonts w:ascii="Times New Roman" w:hAnsi="Times New Roman" w:cs="Times New Roman"/>
          <w:b/>
          <w:sz w:val="24"/>
          <w:szCs w:val="24"/>
        </w:rPr>
        <w:t>і</w:t>
      </w:r>
      <w:r w:rsidRPr="00B44854">
        <w:rPr>
          <w:rFonts w:ascii="Times New Roman" w:hAnsi="Times New Roman" w:cs="Times New Roman"/>
          <w:b/>
          <w:sz w:val="24"/>
          <w:szCs w:val="24"/>
        </w:rPr>
        <w:t xml:space="preserve"> пропону</w:t>
      </w:r>
      <w:r w:rsidR="001C1C91" w:rsidRPr="00B44854">
        <w:rPr>
          <w:rFonts w:ascii="Times New Roman" w:hAnsi="Times New Roman" w:cs="Times New Roman"/>
          <w:b/>
          <w:sz w:val="24"/>
          <w:szCs w:val="24"/>
        </w:rPr>
        <w:t>ю</w:t>
      </w:r>
      <w:r w:rsidRPr="00B44854">
        <w:rPr>
          <w:rFonts w:ascii="Times New Roman" w:hAnsi="Times New Roman" w:cs="Times New Roman"/>
          <w:b/>
          <w:sz w:val="24"/>
          <w:szCs w:val="24"/>
        </w:rPr>
        <w:t>ться до передачі</w:t>
      </w:r>
    </w:p>
    <w:p w14:paraId="3F449571" w14:textId="77777777" w:rsidR="00726AEC" w:rsidRPr="00B44854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769"/>
        <w:gridCol w:w="2410"/>
        <w:gridCol w:w="1778"/>
        <w:gridCol w:w="1687"/>
        <w:gridCol w:w="1135"/>
        <w:gridCol w:w="7525"/>
      </w:tblGrid>
      <w:tr w:rsidR="00191898" w:rsidRPr="00B44854" w14:paraId="219A9427" w14:textId="77777777" w:rsidTr="00427949">
        <w:trPr>
          <w:trHeight w:val="585"/>
          <w:jc w:val="center"/>
        </w:trPr>
        <w:tc>
          <w:tcPr>
            <w:tcW w:w="3179" w:type="dxa"/>
            <w:gridSpan w:val="2"/>
          </w:tcPr>
          <w:p w14:paraId="4525E924" w14:textId="77777777" w:rsidR="00191898" w:rsidRPr="00B44854" w:rsidRDefault="00191898" w:rsidP="00FB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6DE2CB" w14:textId="77777777" w:rsidR="00191898" w:rsidRPr="00B44854" w:rsidRDefault="00191898" w:rsidP="00FB4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854">
              <w:rPr>
                <w:rFonts w:ascii="Times New Roman" w:hAnsi="Times New Roman" w:cs="Times New Roman"/>
                <w:b/>
                <w:sz w:val="28"/>
                <w:szCs w:val="28"/>
              </w:rPr>
              <w:t>Балансоутримувач</w:t>
            </w:r>
          </w:p>
          <w:p w14:paraId="44A261FC" w14:textId="77777777" w:rsidR="00191898" w:rsidRPr="00B44854" w:rsidRDefault="00191898" w:rsidP="00FB4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25" w:type="dxa"/>
            <w:gridSpan w:val="4"/>
            <w:vAlign w:val="center"/>
          </w:tcPr>
          <w:p w14:paraId="6230EB2B" w14:textId="77777777" w:rsidR="0016601C" w:rsidRDefault="0016601C" w:rsidP="00B44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BC647E" w14:textId="549C76FA" w:rsidR="00B44854" w:rsidRPr="00B44854" w:rsidRDefault="00B44854" w:rsidP="00B44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854">
              <w:rPr>
                <w:rFonts w:ascii="Times New Roman" w:hAnsi="Times New Roman" w:cs="Times New Roman"/>
                <w:b/>
                <w:sz w:val="28"/>
                <w:szCs w:val="28"/>
              </w:rPr>
              <w:t>Дніпропетровський державний університет внутрішніх справ</w:t>
            </w:r>
          </w:p>
          <w:p w14:paraId="2495CB07" w14:textId="36C9E754" w:rsidR="00191898" w:rsidRPr="00B44854" w:rsidRDefault="00191898" w:rsidP="00614D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15EFF" w:rsidRPr="00B44854" w14:paraId="781B2E9E" w14:textId="77777777" w:rsidTr="00427949">
        <w:trPr>
          <w:jc w:val="center"/>
        </w:trPr>
        <w:tc>
          <w:tcPr>
            <w:tcW w:w="769" w:type="dxa"/>
            <w:vAlign w:val="center"/>
          </w:tcPr>
          <w:p w14:paraId="42325005" w14:textId="77777777" w:rsidR="00E15EFF" w:rsidRPr="00B44854" w:rsidRDefault="00E15EFF" w:rsidP="009D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54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410" w:type="dxa"/>
            <w:vAlign w:val="center"/>
          </w:tcPr>
          <w:p w14:paraId="1F349DF8" w14:textId="77777777" w:rsidR="00E15EFF" w:rsidRPr="00B44854" w:rsidRDefault="00E15EFF" w:rsidP="009D5472">
            <w:pPr>
              <w:ind w:left="-100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54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майна</w:t>
            </w:r>
          </w:p>
          <w:p w14:paraId="409CF7E1" w14:textId="77777777" w:rsidR="00E15EFF" w:rsidRPr="00B44854" w:rsidRDefault="00E15EFF" w:rsidP="009D5472">
            <w:pPr>
              <w:ind w:left="-100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арка, модель та </w:t>
            </w:r>
            <w:r w:rsidR="009D5472" w:rsidRPr="00B44854">
              <w:rPr>
                <w:rFonts w:ascii="Times New Roman" w:hAnsi="Times New Roman" w:cs="Times New Roman"/>
                <w:b/>
                <w:sz w:val="24"/>
                <w:szCs w:val="24"/>
              </w:rPr>
              <w:t>ін</w:t>
            </w:r>
            <w:r w:rsidRPr="00B4485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778" w:type="dxa"/>
            <w:vAlign w:val="center"/>
          </w:tcPr>
          <w:p w14:paraId="60DE42D6" w14:textId="77777777" w:rsidR="00E15EFF" w:rsidRPr="00B44854" w:rsidRDefault="00E15EFF" w:rsidP="009D5472">
            <w:pPr>
              <w:ind w:left="-105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54">
              <w:rPr>
                <w:rFonts w:ascii="Times New Roman" w:hAnsi="Times New Roman" w:cs="Times New Roman"/>
                <w:b/>
                <w:sz w:val="24"/>
                <w:szCs w:val="24"/>
              </w:rPr>
              <w:t>Інвентарний №</w:t>
            </w:r>
          </w:p>
        </w:tc>
        <w:tc>
          <w:tcPr>
            <w:tcW w:w="1687" w:type="dxa"/>
            <w:vAlign w:val="center"/>
          </w:tcPr>
          <w:p w14:paraId="49B6EC40" w14:textId="77777777" w:rsidR="00E15EFF" w:rsidRPr="00B44854" w:rsidRDefault="00E15EFF" w:rsidP="009D5472">
            <w:pPr>
              <w:ind w:left="-110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54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</w:t>
            </w:r>
          </w:p>
          <w:p w14:paraId="09922B4B" w14:textId="77777777" w:rsidR="00E15EFF" w:rsidRPr="00B44854" w:rsidRDefault="00E15EFF" w:rsidP="009D5472">
            <w:pPr>
              <w:ind w:left="-110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54">
              <w:rPr>
                <w:rFonts w:ascii="Times New Roman" w:hAnsi="Times New Roman" w:cs="Times New Roman"/>
                <w:b/>
                <w:sz w:val="24"/>
                <w:szCs w:val="24"/>
              </w:rPr>
              <w:t>експлуатації</w:t>
            </w:r>
          </w:p>
        </w:tc>
        <w:tc>
          <w:tcPr>
            <w:tcW w:w="1135" w:type="dxa"/>
            <w:vAlign w:val="center"/>
          </w:tcPr>
          <w:p w14:paraId="4793A022" w14:textId="77777777" w:rsidR="00E15EFF" w:rsidRPr="00B44854" w:rsidRDefault="00E15EFF" w:rsidP="009D5472">
            <w:pPr>
              <w:ind w:left="-102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54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14:paraId="0573018F" w14:textId="77777777" w:rsidR="00E15EFF" w:rsidRPr="00B44854" w:rsidRDefault="00E15EFF" w:rsidP="009D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54">
              <w:rPr>
                <w:rFonts w:ascii="Times New Roman" w:hAnsi="Times New Roman" w:cs="Times New Roman"/>
                <w:b/>
                <w:sz w:val="24"/>
                <w:szCs w:val="24"/>
              </w:rPr>
              <w:t>випуску</w:t>
            </w:r>
          </w:p>
        </w:tc>
        <w:tc>
          <w:tcPr>
            <w:tcW w:w="7525" w:type="dxa"/>
            <w:vAlign w:val="center"/>
          </w:tcPr>
          <w:p w14:paraId="280F902F" w14:textId="77777777" w:rsidR="00E15EFF" w:rsidRPr="00B44854" w:rsidRDefault="00E15EFF" w:rsidP="009D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54">
              <w:rPr>
                <w:rFonts w:ascii="Times New Roman" w:hAnsi="Times New Roman" w:cs="Times New Roman"/>
                <w:b/>
                <w:sz w:val="24"/>
                <w:szCs w:val="24"/>
              </w:rPr>
              <w:t>Опис технічного (експлуатаційного) стану</w:t>
            </w:r>
          </w:p>
        </w:tc>
      </w:tr>
      <w:tr w:rsidR="00B44854" w:rsidRPr="00B44854" w14:paraId="729CC53C" w14:textId="77777777" w:rsidTr="00427949">
        <w:trPr>
          <w:trHeight w:val="686"/>
          <w:jc w:val="center"/>
        </w:trPr>
        <w:tc>
          <w:tcPr>
            <w:tcW w:w="769" w:type="dxa"/>
            <w:vAlign w:val="center"/>
          </w:tcPr>
          <w:p w14:paraId="45D8518B" w14:textId="77777777" w:rsidR="00B44854" w:rsidRPr="00B44854" w:rsidRDefault="00B44854" w:rsidP="00B4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4E4CA39" w14:textId="77777777" w:rsidR="00B44854" w:rsidRPr="00B44854" w:rsidRDefault="00B44854" w:rsidP="00B44854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82EDC6D" w14:textId="77777777" w:rsidR="00B44854" w:rsidRPr="00B44854" w:rsidRDefault="00B44854" w:rsidP="00B44854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8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іль </w:t>
            </w:r>
          </w:p>
          <w:p w14:paraId="78CB14C4" w14:textId="77777777" w:rsidR="00B44854" w:rsidRPr="00B44854" w:rsidRDefault="00B44854" w:rsidP="00B44854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854">
              <w:rPr>
                <w:rFonts w:ascii="Times New Roman" w:eastAsia="Calibri" w:hAnsi="Times New Roman" w:cs="Times New Roman"/>
                <w:sz w:val="28"/>
                <w:szCs w:val="28"/>
              </w:rPr>
              <w:t>КАМАЗ 53212</w:t>
            </w:r>
          </w:p>
          <w:p w14:paraId="6FE582E0" w14:textId="77777777" w:rsidR="00B44854" w:rsidRPr="00B44854" w:rsidRDefault="00B44854" w:rsidP="00B44854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52DAD086" w14:textId="72A3F79D" w:rsidR="00B44854" w:rsidRPr="00B44854" w:rsidRDefault="00B44854" w:rsidP="00B44854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854">
              <w:rPr>
                <w:rFonts w:ascii="Times New Roman" w:eastAsia="Calibri" w:hAnsi="Times New Roman" w:cs="Times New Roman"/>
                <w:sz w:val="28"/>
                <w:szCs w:val="28"/>
              </w:rPr>
              <w:t>101510043</w:t>
            </w:r>
          </w:p>
        </w:tc>
        <w:tc>
          <w:tcPr>
            <w:tcW w:w="1687" w:type="dxa"/>
            <w:vAlign w:val="center"/>
          </w:tcPr>
          <w:p w14:paraId="2F7E75FA" w14:textId="306FB2A1" w:rsidR="00B44854" w:rsidRPr="00B44854" w:rsidRDefault="00B44854" w:rsidP="00B44854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854">
              <w:rPr>
                <w:rFonts w:eastAsia="Calibri"/>
                <w:szCs w:val="28"/>
              </w:rPr>
              <w:t>85</w:t>
            </w:r>
            <w:r w:rsidR="00427949">
              <w:rPr>
                <w:rFonts w:eastAsia="Calibri"/>
                <w:szCs w:val="28"/>
              </w:rPr>
              <w:t xml:space="preserve"> </w:t>
            </w:r>
            <w:r w:rsidRPr="00B44854">
              <w:rPr>
                <w:rFonts w:eastAsia="Calibri"/>
                <w:szCs w:val="28"/>
              </w:rPr>
              <w:t>780 км.</w:t>
            </w:r>
          </w:p>
        </w:tc>
        <w:tc>
          <w:tcPr>
            <w:tcW w:w="1135" w:type="dxa"/>
            <w:vAlign w:val="center"/>
          </w:tcPr>
          <w:p w14:paraId="2180D4BC" w14:textId="3B8DBFCE" w:rsidR="00B44854" w:rsidRPr="00B44854" w:rsidRDefault="00B44854" w:rsidP="00B44854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854"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7525" w:type="dxa"/>
            <w:vAlign w:val="center"/>
          </w:tcPr>
          <w:p w14:paraId="5F2FEED5" w14:textId="51DD1AB9" w:rsidR="00B44854" w:rsidRPr="00427949" w:rsidRDefault="0016601C" w:rsidP="00427949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B44854" w:rsidRPr="0042794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вигун потребує капітального ремонту (заміни </w:t>
            </w:r>
            <w:proofErr w:type="spellStart"/>
            <w:r w:rsidR="00B44854" w:rsidRPr="00427949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шатунно</w:t>
            </w:r>
            <w:proofErr w:type="spellEnd"/>
            <w:r w:rsidR="00B44854" w:rsidRPr="0042794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-</w:t>
            </w:r>
            <w:r w:rsidR="00B44854" w:rsidRPr="00427949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поршневої групи</w:t>
            </w:r>
            <w:r w:rsidR="00B44854" w:rsidRPr="0042794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). </w:t>
            </w:r>
          </w:p>
          <w:p w14:paraId="4CEA4D33" w14:textId="77777777" w:rsidR="00B44854" w:rsidRPr="00B44854" w:rsidRDefault="00B44854" w:rsidP="00427949">
            <w:pPr>
              <w:tabs>
                <w:tab w:val="left" w:pos="5910"/>
              </w:tabs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94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 Рульове управління потребує поточного ремонту (заміни рульових тяг</w:t>
            </w:r>
            <w:r w:rsidRPr="00B44854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14:paraId="53A085FA" w14:textId="77777777" w:rsidR="00B44854" w:rsidRPr="00B44854" w:rsidRDefault="00B44854" w:rsidP="00427949">
            <w:pPr>
              <w:tabs>
                <w:tab w:val="left" w:pos="5910"/>
              </w:tabs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8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 КПП потребує поточного ремонту. </w:t>
            </w:r>
          </w:p>
          <w:p w14:paraId="5040A99A" w14:textId="5113A7DE" w:rsidR="00B44854" w:rsidRPr="00B44854" w:rsidRDefault="00B44854" w:rsidP="00427949">
            <w:pPr>
              <w:tabs>
                <w:tab w:val="left" w:pos="5910"/>
              </w:tabs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854">
              <w:rPr>
                <w:rFonts w:ascii="Times New Roman" w:eastAsia="Calibri" w:hAnsi="Times New Roman" w:cs="Times New Roman"/>
                <w:sz w:val="28"/>
                <w:szCs w:val="28"/>
              </w:rPr>
              <w:t>4. Передня підвіска потребує поточного ремонту. Амортизатори</w:t>
            </w:r>
            <w:r w:rsidR="00427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44854">
              <w:rPr>
                <w:rFonts w:ascii="Times New Roman" w:eastAsia="Calibri" w:hAnsi="Times New Roman" w:cs="Times New Roman"/>
                <w:sz w:val="28"/>
                <w:szCs w:val="28"/>
              </w:rPr>
              <w:t>потребують заміни.</w:t>
            </w:r>
          </w:p>
          <w:p w14:paraId="5BB7545B" w14:textId="7A1BD1CD" w:rsidR="00B44854" w:rsidRPr="00B44854" w:rsidRDefault="00B44854" w:rsidP="00427949">
            <w:pPr>
              <w:tabs>
                <w:tab w:val="left" w:pos="5910"/>
              </w:tabs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8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 Система охолодження потребує поточного ремонту </w:t>
            </w:r>
            <w:r w:rsidR="0042794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448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міни водяного насосу, термостату, радіатора). </w:t>
            </w:r>
          </w:p>
          <w:p w14:paraId="232C17FA" w14:textId="5CA83A51" w:rsidR="00B44854" w:rsidRPr="00B44854" w:rsidRDefault="00B44854" w:rsidP="00427949">
            <w:pPr>
              <w:tabs>
                <w:tab w:val="left" w:pos="5910"/>
              </w:tabs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854">
              <w:rPr>
                <w:rFonts w:ascii="Times New Roman" w:eastAsia="Calibri" w:hAnsi="Times New Roman" w:cs="Times New Roman"/>
                <w:sz w:val="28"/>
                <w:szCs w:val="28"/>
              </w:rPr>
              <w:t>6. Гальмівна система потребує поточного рем</w:t>
            </w:r>
            <w:r w:rsidR="001660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ту (заміни гальмівних </w:t>
            </w:r>
            <w:r w:rsidRPr="00B44854">
              <w:rPr>
                <w:rFonts w:ascii="Times New Roman" w:eastAsia="Calibri" w:hAnsi="Times New Roman" w:cs="Times New Roman"/>
                <w:sz w:val="28"/>
                <w:szCs w:val="28"/>
              </w:rPr>
              <w:t>колодок, барабанів).</w:t>
            </w:r>
          </w:p>
          <w:p w14:paraId="6DA0A164" w14:textId="4D1009C9" w:rsidR="00B44854" w:rsidRPr="00B44854" w:rsidRDefault="0016601C" w:rsidP="00427949">
            <w:pPr>
              <w:tabs>
                <w:tab w:val="left" w:pos="5910"/>
              </w:tabs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r w:rsidR="00B44854" w:rsidRPr="00B448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ктрообладнання потребує поточного ремонту (заміни акумуляторної батареї, ремонт генератора, замі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B44854" w:rsidRPr="00B448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ктропроводки). </w:t>
            </w:r>
          </w:p>
          <w:p w14:paraId="45373944" w14:textId="465C75C9" w:rsidR="00B44854" w:rsidRPr="00B44854" w:rsidRDefault="00B44854" w:rsidP="004279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854">
              <w:rPr>
                <w:rFonts w:ascii="Times New Roman" w:eastAsia="Calibri" w:hAnsi="Times New Roman" w:cs="Times New Roman"/>
                <w:sz w:val="28"/>
                <w:szCs w:val="28"/>
              </w:rPr>
              <w:t>8. Кузов та кабіна пошкоджено наскрізною корозією.</w:t>
            </w:r>
          </w:p>
        </w:tc>
      </w:tr>
    </w:tbl>
    <w:p w14:paraId="018F909B" w14:textId="77777777" w:rsidR="00A21EB2" w:rsidRPr="007456AC" w:rsidRDefault="00A21EB2" w:rsidP="00203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21EB2" w:rsidRPr="007456AC" w:rsidSect="005B5C6D">
      <w:headerReference w:type="default" r:id="rId8"/>
      <w:pgSz w:w="16838" w:h="11906" w:orient="landscape"/>
      <w:pgMar w:top="426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BA55" w14:textId="77777777" w:rsidR="00BF2F86" w:rsidRDefault="00BF2F86" w:rsidP="003423DB">
      <w:pPr>
        <w:spacing w:after="0" w:line="240" w:lineRule="auto"/>
      </w:pPr>
      <w:r>
        <w:separator/>
      </w:r>
    </w:p>
  </w:endnote>
  <w:endnote w:type="continuationSeparator" w:id="0">
    <w:p w14:paraId="213A0692" w14:textId="77777777" w:rsidR="00BF2F86" w:rsidRDefault="00BF2F86" w:rsidP="0034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7677" w14:textId="77777777" w:rsidR="00BF2F86" w:rsidRDefault="00BF2F86" w:rsidP="003423DB">
      <w:pPr>
        <w:spacing w:after="0" w:line="240" w:lineRule="auto"/>
      </w:pPr>
      <w:r>
        <w:separator/>
      </w:r>
    </w:p>
  </w:footnote>
  <w:footnote w:type="continuationSeparator" w:id="0">
    <w:p w14:paraId="5EC774AD" w14:textId="77777777" w:rsidR="00BF2F86" w:rsidRDefault="00BF2F86" w:rsidP="0034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687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162540" w14:textId="416F3829" w:rsidR="0059696D" w:rsidRPr="00054C37" w:rsidRDefault="0059696D">
        <w:pPr>
          <w:pStyle w:val="a4"/>
          <w:jc w:val="center"/>
          <w:rPr>
            <w:rFonts w:ascii="Times New Roman" w:hAnsi="Times New Roman" w:cs="Times New Roman"/>
          </w:rPr>
        </w:pPr>
        <w:r w:rsidRPr="00054C37">
          <w:rPr>
            <w:rFonts w:ascii="Times New Roman" w:hAnsi="Times New Roman" w:cs="Times New Roman"/>
          </w:rPr>
          <w:fldChar w:fldCharType="begin"/>
        </w:r>
        <w:r w:rsidRPr="00054C37">
          <w:rPr>
            <w:rFonts w:ascii="Times New Roman" w:hAnsi="Times New Roman" w:cs="Times New Roman"/>
          </w:rPr>
          <w:instrText>PAGE   \* MERGEFORMAT</w:instrText>
        </w:r>
        <w:r w:rsidRPr="00054C37">
          <w:rPr>
            <w:rFonts w:ascii="Times New Roman" w:hAnsi="Times New Roman" w:cs="Times New Roman"/>
          </w:rPr>
          <w:fldChar w:fldCharType="separate"/>
        </w:r>
        <w:r w:rsidR="00B44854">
          <w:rPr>
            <w:rFonts w:ascii="Times New Roman" w:hAnsi="Times New Roman" w:cs="Times New Roman"/>
            <w:noProof/>
          </w:rPr>
          <w:t>2</w:t>
        </w:r>
        <w:r w:rsidRPr="00054C37">
          <w:rPr>
            <w:rFonts w:ascii="Times New Roman" w:hAnsi="Times New Roman" w:cs="Times New Roman"/>
          </w:rPr>
          <w:fldChar w:fldCharType="end"/>
        </w:r>
      </w:p>
    </w:sdtContent>
  </w:sdt>
  <w:p w14:paraId="399FD62D" w14:textId="77777777" w:rsidR="0059696D" w:rsidRDefault="005969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6A6"/>
    <w:multiLevelType w:val="hybridMultilevel"/>
    <w:tmpl w:val="45FE9988"/>
    <w:lvl w:ilvl="0" w:tplc="35AEC6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EC"/>
    <w:rsid w:val="00002573"/>
    <w:rsid w:val="00010939"/>
    <w:rsid w:val="00010A9C"/>
    <w:rsid w:val="00013740"/>
    <w:rsid w:val="00034919"/>
    <w:rsid w:val="000353B3"/>
    <w:rsid w:val="00045975"/>
    <w:rsid w:val="00054C37"/>
    <w:rsid w:val="000719B4"/>
    <w:rsid w:val="0009780C"/>
    <w:rsid w:val="000B75B2"/>
    <w:rsid w:val="000C0BF5"/>
    <w:rsid w:val="000D1B54"/>
    <w:rsid w:val="000E42DA"/>
    <w:rsid w:val="000F397D"/>
    <w:rsid w:val="001271AE"/>
    <w:rsid w:val="00133EE2"/>
    <w:rsid w:val="0015082E"/>
    <w:rsid w:val="001544B2"/>
    <w:rsid w:val="0016601C"/>
    <w:rsid w:val="00166F3E"/>
    <w:rsid w:val="0017054D"/>
    <w:rsid w:val="00190868"/>
    <w:rsid w:val="00191898"/>
    <w:rsid w:val="001A4580"/>
    <w:rsid w:val="001B7AB3"/>
    <w:rsid w:val="001C1C91"/>
    <w:rsid w:val="001D39C0"/>
    <w:rsid w:val="001E2227"/>
    <w:rsid w:val="001E6E05"/>
    <w:rsid w:val="001F3D00"/>
    <w:rsid w:val="001F412F"/>
    <w:rsid w:val="001F667A"/>
    <w:rsid w:val="00203A64"/>
    <w:rsid w:val="00211606"/>
    <w:rsid w:val="002240C5"/>
    <w:rsid w:val="00227B5A"/>
    <w:rsid w:val="00240B05"/>
    <w:rsid w:val="0024674F"/>
    <w:rsid w:val="00246E4C"/>
    <w:rsid w:val="00252A93"/>
    <w:rsid w:val="00261568"/>
    <w:rsid w:val="002A0BB5"/>
    <w:rsid w:val="002A3D40"/>
    <w:rsid w:val="002B2137"/>
    <w:rsid w:val="002C5D0D"/>
    <w:rsid w:val="002E6968"/>
    <w:rsid w:val="002F3F69"/>
    <w:rsid w:val="002F620D"/>
    <w:rsid w:val="003116AB"/>
    <w:rsid w:val="00317042"/>
    <w:rsid w:val="0033134D"/>
    <w:rsid w:val="00336C46"/>
    <w:rsid w:val="003423DB"/>
    <w:rsid w:val="003618C3"/>
    <w:rsid w:val="00377517"/>
    <w:rsid w:val="00382199"/>
    <w:rsid w:val="003D124D"/>
    <w:rsid w:val="003D7622"/>
    <w:rsid w:val="003E4FB2"/>
    <w:rsid w:val="003F04B3"/>
    <w:rsid w:val="003F2DEE"/>
    <w:rsid w:val="00410D2D"/>
    <w:rsid w:val="0042140C"/>
    <w:rsid w:val="00421CB0"/>
    <w:rsid w:val="00427949"/>
    <w:rsid w:val="0043462F"/>
    <w:rsid w:val="004446ED"/>
    <w:rsid w:val="00445B57"/>
    <w:rsid w:val="00446D0F"/>
    <w:rsid w:val="004517DE"/>
    <w:rsid w:val="004530F5"/>
    <w:rsid w:val="00453C86"/>
    <w:rsid w:val="00460CD6"/>
    <w:rsid w:val="00461693"/>
    <w:rsid w:val="00462D10"/>
    <w:rsid w:val="004750C7"/>
    <w:rsid w:val="00495C35"/>
    <w:rsid w:val="004A078D"/>
    <w:rsid w:val="004C7D23"/>
    <w:rsid w:val="004D2D03"/>
    <w:rsid w:val="004D691E"/>
    <w:rsid w:val="004D796D"/>
    <w:rsid w:val="004F3F48"/>
    <w:rsid w:val="004F5848"/>
    <w:rsid w:val="00516228"/>
    <w:rsid w:val="005303F3"/>
    <w:rsid w:val="00545BCD"/>
    <w:rsid w:val="005534CD"/>
    <w:rsid w:val="00555E6C"/>
    <w:rsid w:val="00557AFF"/>
    <w:rsid w:val="005625EE"/>
    <w:rsid w:val="00572B45"/>
    <w:rsid w:val="00595D80"/>
    <w:rsid w:val="0059696D"/>
    <w:rsid w:val="005A0477"/>
    <w:rsid w:val="005A356E"/>
    <w:rsid w:val="005B5C6D"/>
    <w:rsid w:val="005C4D62"/>
    <w:rsid w:val="005C766A"/>
    <w:rsid w:val="005D2480"/>
    <w:rsid w:val="005D7340"/>
    <w:rsid w:val="005E2330"/>
    <w:rsid w:val="005E2548"/>
    <w:rsid w:val="005E472D"/>
    <w:rsid w:val="005E6D35"/>
    <w:rsid w:val="005F29A7"/>
    <w:rsid w:val="005F6A82"/>
    <w:rsid w:val="0060677E"/>
    <w:rsid w:val="00614D6B"/>
    <w:rsid w:val="00642661"/>
    <w:rsid w:val="00673130"/>
    <w:rsid w:val="00674F93"/>
    <w:rsid w:val="00684AE4"/>
    <w:rsid w:val="006853B3"/>
    <w:rsid w:val="00696DB4"/>
    <w:rsid w:val="006B0B81"/>
    <w:rsid w:val="006B643B"/>
    <w:rsid w:val="006B782F"/>
    <w:rsid w:val="006C2AB0"/>
    <w:rsid w:val="006C537B"/>
    <w:rsid w:val="006D1507"/>
    <w:rsid w:val="006F4BBB"/>
    <w:rsid w:val="006F6A6C"/>
    <w:rsid w:val="00704A8C"/>
    <w:rsid w:val="00714EC1"/>
    <w:rsid w:val="00726AEC"/>
    <w:rsid w:val="00737A2C"/>
    <w:rsid w:val="00737E22"/>
    <w:rsid w:val="007456AC"/>
    <w:rsid w:val="00752EC7"/>
    <w:rsid w:val="00755927"/>
    <w:rsid w:val="00765682"/>
    <w:rsid w:val="0076624A"/>
    <w:rsid w:val="00780D5E"/>
    <w:rsid w:val="007846C7"/>
    <w:rsid w:val="007A6012"/>
    <w:rsid w:val="007B061B"/>
    <w:rsid w:val="007B1F49"/>
    <w:rsid w:val="007C7ECA"/>
    <w:rsid w:val="007D1B6B"/>
    <w:rsid w:val="007D363F"/>
    <w:rsid w:val="007D454D"/>
    <w:rsid w:val="007E1819"/>
    <w:rsid w:val="007E49A2"/>
    <w:rsid w:val="00811A87"/>
    <w:rsid w:val="00811B53"/>
    <w:rsid w:val="008169B3"/>
    <w:rsid w:val="00823D17"/>
    <w:rsid w:val="008406E6"/>
    <w:rsid w:val="008530AE"/>
    <w:rsid w:val="008964C2"/>
    <w:rsid w:val="008A405D"/>
    <w:rsid w:val="008B5325"/>
    <w:rsid w:val="008C10DA"/>
    <w:rsid w:val="008C17A0"/>
    <w:rsid w:val="008C6EE8"/>
    <w:rsid w:val="008E0960"/>
    <w:rsid w:val="008E184A"/>
    <w:rsid w:val="008E4B00"/>
    <w:rsid w:val="008E4E0D"/>
    <w:rsid w:val="00903978"/>
    <w:rsid w:val="00915E9C"/>
    <w:rsid w:val="0092781D"/>
    <w:rsid w:val="009427A4"/>
    <w:rsid w:val="0094297A"/>
    <w:rsid w:val="0094649E"/>
    <w:rsid w:val="009513C7"/>
    <w:rsid w:val="009523F1"/>
    <w:rsid w:val="00981B53"/>
    <w:rsid w:val="009A63E3"/>
    <w:rsid w:val="009B7AE1"/>
    <w:rsid w:val="009C76FE"/>
    <w:rsid w:val="009D3F72"/>
    <w:rsid w:val="009D5472"/>
    <w:rsid w:val="009E22C4"/>
    <w:rsid w:val="00A02177"/>
    <w:rsid w:val="00A03D20"/>
    <w:rsid w:val="00A06BEA"/>
    <w:rsid w:val="00A21EB2"/>
    <w:rsid w:val="00A339B3"/>
    <w:rsid w:val="00A34FDF"/>
    <w:rsid w:val="00A57906"/>
    <w:rsid w:val="00A70F9F"/>
    <w:rsid w:val="00A76EFE"/>
    <w:rsid w:val="00A77340"/>
    <w:rsid w:val="00A8660D"/>
    <w:rsid w:val="00A86CE0"/>
    <w:rsid w:val="00A87469"/>
    <w:rsid w:val="00AB2CC4"/>
    <w:rsid w:val="00AB2FCD"/>
    <w:rsid w:val="00AC4CDB"/>
    <w:rsid w:val="00AC63F2"/>
    <w:rsid w:val="00AE081D"/>
    <w:rsid w:val="00AE48B4"/>
    <w:rsid w:val="00AF087C"/>
    <w:rsid w:val="00AF1350"/>
    <w:rsid w:val="00B340BB"/>
    <w:rsid w:val="00B44854"/>
    <w:rsid w:val="00B8559B"/>
    <w:rsid w:val="00B92B4E"/>
    <w:rsid w:val="00BA0AE2"/>
    <w:rsid w:val="00BA580A"/>
    <w:rsid w:val="00BC528A"/>
    <w:rsid w:val="00BF2F86"/>
    <w:rsid w:val="00BF4C19"/>
    <w:rsid w:val="00C0497D"/>
    <w:rsid w:val="00C128E6"/>
    <w:rsid w:val="00C133DF"/>
    <w:rsid w:val="00C13DB4"/>
    <w:rsid w:val="00C16FCA"/>
    <w:rsid w:val="00C219B5"/>
    <w:rsid w:val="00C23079"/>
    <w:rsid w:val="00C50207"/>
    <w:rsid w:val="00C745D3"/>
    <w:rsid w:val="00C906A1"/>
    <w:rsid w:val="00C943FA"/>
    <w:rsid w:val="00C94FB0"/>
    <w:rsid w:val="00CB1642"/>
    <w:rsid w:val="00CB5E87"/>
    <w:rsid w:val="00CC2995"/>
    <w:rsid w:val="00CD01D3"/>
    <w:rsid w:val="00CD4DF4"/>
    <w:rsid w:val="00CE21BA"/>
    <w:rsid w:val="00CE5F19"/>
    <w:rsid w:val="00D01ABD"/>
    <w:rsid w:val="00D064CD"/>
    <w:rsid w:val="00D169C4"/>
    <w:rsid w:val="00D24536"/>
    <w:rsid w:val="00D34CCD"/>
    <w:rsid w:val="00D36FED"/>
    <w:rsid w:val="00D5124A"/>
    <w:rsid w:val="00D53242"/>
    <w:rsid w:val="00D64F85"/>
    <w:rsid w:val="00D713CD"/>
    <w:rsid w:val="00D91C23"/>
    <w:rsid w:val="00D94588"/>
    <w:rsid w:val="00D95C77"/>
    <w:rsid w:val="00D974A8"/>
    <w:rsid w:val="00D978A2"/>
    <w:rsid w:val="00DA1500"/>
    <w:rsid w:val="00DA39A2"/>
    <w:rsid w:val="00DB16F0"/>
    <w:rsid w:val="00DB42E2"/>
    <w:rsid w:val="00DC6F18"/>
    <w:rsid w:val="00DD5ED4"/>
    <w:rsid w:val="00DE1756"/>
    <w:rsid w:val="00DF61F2"/>
    <w:rsid w:val="00E05381"/>
    <w:rsid w:val="00E1348A"/>
    <w:rsid w:val="00E14381"/>
    <w:rsid w:val="00E15EFF"/>
    <w:rsid w:val="00E172D5"/>
    <w:rsid w:val="00E20C67"/>
    <w:rsid w:val="00E3002D"/>
    <w:rsid w:val="00E31976"/>
    <w:rsid w:val="00E35451"/>
    <w:rsid w:val="00E64D3B"/>
    <w:rsid w:val="00E80D71"/>
    <w:rsid w:val="00EA2E13"/>
    <w:rsid w:val="00EA59AE"/>
    <w:rsid w:val="00EB0159"/>
    <w:rsid w:val="00F0200C"/>
    <w:rsid w:val="00F159BB"/>
    <w:rsid w:val="00F22687"/>
    <w:rsid w:val="00F23427"/>
    <w:rsid w:val="00F320DF"/>
    <w:rsid w:val="00F46742"/>
    <w:rsid w:val="00F47223"/>
    <w:rsid w:val="00F50B57"/>
    <w:rsid w:val="00F539EE"/>
    <w:rsid w:val="00F57809"/>
    <w:rsid w:val="00F66A14"/>
    <w:rsid w:val="00F67DC9"/>
    <w:rsid w:val="00F708B9"/>
    <w:rsid w:val="00F8222A"/>
    <w:rsid w:val="00F92D49"/>
    <w:rsid w:val="00F93141"/>
    <w:rsid w:val="00FA0CEA"/>
    <w:rsid w:val="00FA7293"/>
    <w:rsid w:val="00FB4E07"/>
    <w:rsid w:val="00FE4606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D60CE"/>
  <w15:docId w15:val="{25D5DA9E-88EB-4D4C-A140-37A4C6ED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DC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4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3DB"/>
  </w:style>
  <w:style w:type="paragraph" w:styleId="a6">
    <w:name w:val="footer"/>
    <w:basedOn w:val="a"/>
    <w:link w:val="a7"/>
    <w:uiPriority w:val="99"/>
    <w:unhideWhenUsed/>
    <w:rsid w:val="0034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3DB"/>
  </w:style>
  <w:style w:type="character" w:customStyle="1" w:styleId="2">
    <w:name w:val="Основной текст (2)_"/>
    <w:basedOn w:val="a0"/>
    <w:link w:val="20"/>
    <w:rsid w:val="008E4E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E0D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213pt">
    <w:name w:val="Основной текст (2) + 13 pt"/>
    <w:aliases w:val="Полужирный"/>
    <w:basedOn w:val="2"/>
    <w:rsid w:val="008E4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21">
    <w:name w:val="Body Text 2"/>
    <w:basedOn w:val="a"/>
    <w:link w:val="22"/>
    <w:rsid w:val="00516228"/>
    <w:pPr>
      <w:widowControl w:val="0"/>
      <w:snapToGrid w:val="0"/>
      <w:spacing w:after="0" w:line="21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1622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903978"/>
  </w:style>
  <w:style w:type="character" w:styleId="a8">
    <w:name w:val="Emphasis"/>
    <w:basedOn w:val="a0"/>
    <w:uiPriority w:val="20"/>
    <w:qFormat/>
    <w:rsid w:val="00903978"/>
    <w:rPr>
      <w:i/>
      <w:iCs/>
    </w:rPr>
  </w:style>
  <w:style w:type="paragraph" w:styleId="a9">
    <w:name w:val="List Paragraph"/>
    <w:basedOn w:val="a"/>
    <w:uiPriority w:val="34"/>
    <w:qFormat/>
    <w:rsid w:val="00BA580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9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4A8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5F73-D044-45DF-8648-9C33478C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</dc:creator>
  <cp:keywords/>
  <dc:description/>
  <cp:lastModifiedBy>Геннадий Геннадий</cp:lastModifiedBy>
  <cp:revision>2</cp:revision>
  <cp:lastPrinted>2021-11-25T13:28:00Z</cp:lastPrinted>
  <dcterms:created xsi:type="dcterms:W3CDTF">2022-02-07T14:21:00Z</dcterms:created>
  <dcterms:modified xsi:type="dcterms:W3CDTF">2022-02-07T14:21:00Z</dcterms:modified>
</cp:coreProperties>
</file>